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76" w:rsidRDefault="001F4976" w:rsidP="001F4976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Қарағанды қаласы</w:t>
      </w:r>
    </w:p>
    <w:p w:rsidR="001F4976" w:rsidRDefault="001F4976" w:rsidP="001F4976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«№32 жалпы білім беретін орта мектебі»КММ</w:t>
      </w:r>
    </w:p>
    <w:p w:rsidR="001F4976" w:rsidRDefault="001F4976" w:rsidP="001F4976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бастауыш сынып мұғалімі</w:t>
      </w:r>
    </w:p>
    <w:p w:rsidR="001F4976" w:rsidRDefault="001F4976" w:rsidP="001F4976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Кузембаева Ляззат Дюсенбаевна</w:t>
      </w:r>
    </w:p>
    <w:p w:rsidR="001F4976" w:rsidRDefault="001F4976" w:rsidP="00F353B6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3277B9" w:rsidRDefault="001F4976" w:rsidP="00F353B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С</w:t>
      </w:r>
      <w:r w:rsidR="0052606F" w:rsidRPr="001F49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абақтың тақырыбы:</w:t>
      </w:r>
      <w:r w:rsidR="0052606F" w:rsidRPr="001F497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осудың терімділік қасиеті</w:t>
      </w:r>
      <w:r w:rsidR="0052606F" w:rsidRPr="001F49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52606F" w:rsidRPr="001F4976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1F49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Сабақтың мақсаты:</w:t>
      </w:r>
      <w:r w:rsidR="0052606F" w:rsidRPr="001F497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1. </w:t>
      </w:r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>Оқ</w:t>
      </w:r>
      <w:proofErr w:type="gramStart"/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>ушылар</w:t>
      </w:r>
      <w:proofErr w:type="gramEnd"/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>ға қосудың терімділік қасиетін</w:t>
      </w:r>
      <w:r w:rsidR="0052606F" w:rsidRPr="00F121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606F" w:rsidRPr="00F12161">
        <w:rPr>
          <w:rFonts w:ascii="Times New Roman" w:hAnsi="Times New Roman" w:cs="Times New Roman"/>
          <w:sz w:val="28"/>
          <w:szCs w:val="28"/>
        </w:rPr>
        <w:br/>
      </w:r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>меңгерту. Есептерді ә</w:t>
      </w:r>
      <w:proofErr w:type="gramStart"/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үрлі тәсілмен</w:t>
      </w:r>
      <w:r w:rsidR="0052606F" w:rsidRPr="00F121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121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>шығаруда терімділік қасиетін қолдану</w:t>
      </w:r>
      <w:r w:rsidR="0052606F" w:rsidRPr="00F121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606F" w:rsidRPr="00F12161">
        <w:rPr>
          <w:rFonts w:ascii="Times New Roman" w:hAnsi="Times New Roman" w:cs="Times New Roman"/>
          <w:sz w:val="28"/>
          <w:szCs w:val="28"/>
        </w:rPr>
        <w:br/>
      </w:r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>2. Оқушының ойлау, танымдық қасиеттерін</w:t>
      </w:r>
      <w:r w:rsidR="0052606F" w:rsidRPr="00F121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>арттыра отырып, есеп шығару дағдыларын</w:t>
      </w:r>
      <w:r w:rsidR="0052606F" w:rsidRPr="00F121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>дамыту</w:t>
      </w:r>
      <w:r w:rsidR="0052606F" w:rsidRPr="00F121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606F" w:rsidRPr="00F12161">
        <w:rPr>
          <w:rFonts w:ascii="Times New Roman" w:hAnsi="Times New Roman" w:cs="Times New Roman"/>
          <w:sz w:val="28"/>
          <w:szCs w:val="28"/>
        </w:rPr>
        <w:br/>
      </w:r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>3. Ұқыптылыққа, тиянақтылыққа тәрбиелеу</w:t>
      </w:r>
      <w:r w:rsidR="0052606F" w:rsidRPr="00F121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606F" w:rsidRPr="00F12161">
        <w:rPr>
          <w:rFonts w:ascii="Times New Roman" w:hAnsi="Times New Roman" w:cs="Times New Roman"/>
          <w:sz w:val="28"/>
          <w:szCs w:val="28"/>
        </w:rPr>
        <w:br/>
      </w:r>
      <w:r w:rsidR="0052606F" w:rsidRPr="00F12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бақтың әдісі:</w:t>
      </w:r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үсіндіру, талдау, сұрақ-жауап, топпен жұмыс</w:t>
      </w:r>
      <w:r w:rsidR="00A23B8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жеке жұмыс</w:t>
      </w:r>
      <w:r w:rsidR="0052606F" w:rsidRPr="00F121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606F" w:rsidRPr="00F12161">
        <w:rPr>
          <w:rFonts w:ascii="Times New Roman" w:hAnsi="Times New Roman" w:cs="Times New Roman"/>
          <w:sz w:val="28"/>
          <w:szCs w:val="28"/>
        </w:rPr>
        <w:br/>
      </w:r>
      <w:r w:rsidR="0052606F" w:rsidRPr="00F12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бақтың түрі:</w:t>
      </w:r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яхат сабақ</w:t>
      </w:r>
      <w:r w:rsidR="0052606F" w:rsidRPr="00F121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606F" w:rsidRPr="00F12161">
        <w:rPr>
          <w:rFonts w:ascii="Times New Roman" w:hAnsi="Times New Roman" w:cs="Times New Roman"/>
          <w:sz w:val="28"/>
          <w:szCs w:val="28"/>
        </w:rPr>
        <w:br/>
      </w:r>
      <w:r w:rsidR="00F12161" w:rsidRPr="00F12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бақтың</w:t>
      </w:r>
      <w:r w:rsidR="00F12161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161" w:rsidRPr="00F1216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к</w:t>
      </w:r>
      <w:r w:rsidR="0052606F" w:rsidRPr="00F12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өрнекілігі:</w:t>
      </w:r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активті тақ</w:t>
      </w:r>
      <w:proofErr w:type="gramStart"/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proofErr w:type="gramEnd"/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>, карточкалар</w:t>
      </w:r>
      <w:r w:rsidR="0052606F" w:rsidRPr="00F121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606F" w:rsidRPr="00F12161">
        <w:rPr>
          <w:rFonts w:ascii="Times New Roman" w:hAnsi="Times New Roman" w:cs="Times New Roman"/>
          <w:sz w:val="28"/>
          <w:szCs w:val="28"/>
        </w:rPr>
        <w:br/>
      </w:r>
      <w:r w:rsidR="00F12161" w:rsidRPr="00F12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абақтың </w:t>
      </w:r>
      <w:r w:rsidR="00F12161" w:rsidRPr="00F1216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б</w:t>
      </w:r>
      <w:r w:rsidR="0052606F" w:rsidRPr="00F12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ысы</w:t>
      </w:r>
      <w:r w:rsidR="0052606F" w:rsidRPr="00F1216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F12161" w:rsidRPr="00F12161">
        <w:rPr>
          <w:rFonts w:ascii="Times New Roman" w:hAnsi="Times New Roman" w:cs="Times New Roman"/>
          <w:sz w:val="28"/>
          <w:szCs w:val="28"/>
        </w:rPr>
        <w:t xml:space="preserve"> </w:t>
      </w:r>
      <w:r w:rsidR="0052606F" w:rsidRPr="00F12161">
        <w:rPr>
          <w:rFonts w:ascii="Times New Roman" w:hAnsi="Times New Roman" w:cs="Times New Roman"/>
          <w:sz w:val="28"/>
          <w:szCs w:val="28"/>
        </w:rPr>
        <w:br/>
      </w:r>
      <w:r w:rsidR="00F12161" w:rsidRPr="003277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. Ұйымдастыру кезеңі.</w:t>
      </w:r>
      <w:r w:rsidR="00F12161" w:rsidRPr="00A52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277B9" w:rsidRDefault="003277B9" w:rsidP="003277B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Қазір бізде  математика сабағы.</w:t>
      </w:r>
      <w:r w:rsidRPr="00327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3277B9" w:rsidRDefault="003277B9" w:rsidP="00F353B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Сабаққа қажетті  құрал жабдықтарымызды алып оқушы ережесіне сай түзу отырамыз.</w:t>
      </w:r>
      <w:r w:rsidRPr="003277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F353B6" w:rsidRPr="003277B9" w:rsidRDefault="00F12161" w:rsidP="00F353B6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  <w:r w:rsidRPr="003277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Психологиялық дайындық</w:t>
      </w:r>
      <w:r w:rsidRPr="003277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F353B6" w:rsidRPr="00F353B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Ашық аспан астында, </w:t>
      </w:r>
    </w:p>
    <w:p w:rsidR="00F353B6" w:rsidRPr="00F353B6" w:rsidRDefault="00F353B6" w:rsidP="00F353B6">
      <w:pPr>
        <w:pStyle w:val="a3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F353B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>Шуақты күн көзінде,</w:t>
      </w:r>
      <w:r w:rsidRPr="001F497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F353B6" w:rsidRPr="001F4976" w:rsidRDefault="00F353B6" w:rsidP="00F353B6">
      <w:pPr>
        <w:pStyle w:val="a3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F353B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>Біз бақытты баламыз</w:t>
      </w:r>
    </w:p>
    <w:p w:rsidR="00F353B6" w:rsidRDefault="00F353B6" w:rsidP="00F353B6">
      <w:pPr>
        <w:pStyle w:val="a3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F353B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>Аман болсын  баршамыз!</w:t>
      </w:r>
      <w:r w:rsidRPr="00F353B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3277B9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>Дей келе саб</w:t>
      </w:r>
      <w:r w:rsidR="001F497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>а</w:t>
      </w:r>
      <w:r w:rsidR="003277B9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>ғымызды бастаймыз.</w:t>
      </w:r>
    </w:p>
    <w:p w:rsidR="003277B9" w:rsidRDefault="00FC68FB" w:rsidP="00F353B6">
      <w:pPr>
        <w:pStyle w:val="a3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kk-KZ"/>
        </w:rPr>
        <w:t>ІІ.</w:t>
      </w:r>
      <w:r w:rsidR="003277B9" w:rsidRPr="003277B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kk-KZ"/>
        </w:rPr>
        <w:t>Үй тапсырмасын тексеру</w:t>
      </w:r>
    </w:p>
    <w:p w:rsidR="003277B9" w:rsidRDefault="003277B9" w:rsidP="00F353B6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</w:pPr>
      <w:r w:rsidRPr="003277B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 xml:space="preserve">-Қане балалар үйге қандай тапсырма берілді? </w:t>
      </w:r>
    </w:p>
    <w:p w:rsidR="003277B9" w:rsidRPr="003277B9" w:rsidRDefault="003277B9" w:rsidP="00F353B6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>83 беттегі №6</w:t>
      </w:r>
    </w:p>
    <w:p w:rsidR="00F12161" w:rsidRDefault="00F12161" w:rsidP="00F121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Қане,балала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</w:t>
      </w:r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дымызда қанда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ереке болады?</w:t>
      </w:r>
    </w:p>
    <w:p w:rsidR="00F12161" w:rsidRDefault="00F12161" w:rsidP="00F121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Дұрыс 16 желтоқсан Тәуелсіздік мерекесі.</w:t>
      </w:r>
    </w:p>
    <w:p w:rsidR="00F12161" w:rsidRDefault="00F12161" w:rsidP="00F121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Тәуелсіздікке неше жыл толды?</w:t>
      </w:r>
    </w:p>
    <w:p w:rsidR="003277B9" w:rsidRDefault="003277B9" w:rsidP="00F121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Дұрыс 25 жыл толды.</w:t>
      </w:r>
    </w:p>
    <w:p w:rsidR="003277B9" w:rsidRDefault="00190AB3" w:rsidP="00F121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</w:t>
      </w:r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үгін сабақта Астана қаласына саяхат жасаймыз. </w:t>
      </w:r>
    </w:p>
    <w:p w:rsidR="003277B9" w:rsidRDefault="003277B9" w:rsidP="00F121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Астана жайында не білеміз?</w:t>
      </w:r>
    </w:p>
    <w:p w:rsidR="008B7C83" w:rsidRDefault="00A72D8A" w:rsidP="00F12161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стана </w:t>
      </w:r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ліміздің бас қаласы. Отанымыздың Астанасы. Қала іргесі </w:t>
      </w:r>
      <w:r w:rsidR="0052606F" w:rsidRPr="00F353B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ланғаннан Ақмола деп аталатын, кейіннен Целиноград, 1992 жылдан бастап Ақмола, 1998 жылдың 6 мамырынан Астана деп аталды.</w:t>
      </w:r>
      <w:r w:rsidR="0052606F" w:rsidRPr="00F353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52606F" w:rsidRPr="00F353B6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F353B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стана еліміздің ортасында, аса маңызды жолдардың торабында орналасқан.</w:t>
      </w:r>
      <w:r w:rsidR="0052606F" w:rsidRPr="00F353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52606F" w:rsidRPr="00F353B6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F353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І</w:t>
      </w:r>
      <w:r w:rsidR="00FC68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І</w:t>
      </w:r>
      <w:r w:rsidR="0052606F" w:rsidRPr="00F353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І. Жаңа сабақ</w:t>
      </w:r>
      <w:r w:rsidR="0052606F" w:rsidRPr="00F353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</w:p>
    <w:p w:rsidR="008B7C83" w:rsidRPr="00FC68FB" w:rsidRDefault="008B7C83" w:rsidP="008B7C8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Pr="008B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үгінгі сабағымыздың тақырыбы «</w:t>
      </w:r>
      <w:r w:rsidRPr="005172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осудың терімділік қасиеті»</w:t>
      </w:r>
      <w:r w:rsidRPr="008B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деп аталады. Қосудың терімділік қасиетін түсіну үшін сендердің де көмектерің қажет.</w:t>
      </w:r>
      <w:r w:rsidR="0052606F" w:rsidRPr="008B7C83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8B7C8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№1 Тапсырмаларды дұрыс орындасақ, баратын жеріміздің атын табамыз</w:t>
      </w:r>
      <w:r w:rsidR="0052606F" w:rsidRPr="008B7C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52606F" w:rsidRPr="008B7C83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7 + 8 = 15 </w:t>
      </w:r>
      <w:r w:rsidR="006A7C43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</w:t>
      </w:r>
      <w:r w:rsidR="0052606F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0 + 5 = 35</w:t>
      </w:r>
      <w:r w:rsidR="0052606F"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</w:t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9+6 =15</w:t>
      </w:r>
    </w:p>
    <w:p w:rsidR="00FC68FB" w:rsidRPr="00FC68FB" w:rsidRDefault="0052606F" w:rsidP="00FC68F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8 + 7 = 15 </w:t>
      </w:r>
      <w:r w:rsidR="006A7C43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</w:t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 + 30 =35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8B7C83"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</w:t>
      </w:r>
      <w:r w:rsidR="008B7C83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6+9 =15</w:t>
      </w:r>
      <w:r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Қандай ереже бар? Қосудың қандай қасиеті?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а + в = в + а (қосудың ауыстырымдылық қасиеті)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№2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) 3 + (2+1) = 6 сандарды кез-келген ретпен қосуға болады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) 2 + (3+1) =6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қосудың терімділік қасиеті)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а+в) + с = а+(в+с)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псырма орындадық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Ақорда Астананың жүрегі»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қорда – Қазақстан Республикасы Президентінің резиденциясы. Онда Елбасымыз жұмыс істейді. Мемлекеттік кездесулер мен салтанатты шаралар осы ғимараттың ішінде өтеді.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="005172ED" w:rsidRPr="00FC68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Сергіту сәті</w:t>
      </w:r>
    </w:p>
    <w:p w:rsidR="00FC68FB" w:rsidRPr="00FC68FB" w:rsidRDefault="00FC68FB" w:rsidP="00FC68FB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C68FB">
        <w:rPr>
          <w:rFonts w:ascii="Times New Roman" w:hAnsi="Times New Roman" w:cs="Times New Roman"/>
          <w:color w:val="000000"/>
          <w:sz w:val="28"/>
          <w:szCs w:val="28"/>
          <w:lang w:val="kk-KZ"/>
        </w:rPr>
        <w:t>Орнымыздан тұрамыз,</w:t>
      </w:r>
    </w:p>
    <w:p w:rsidR="00FC68FB" w:rsidRPr="00FC68FB" w:rsidRDefault="00FC68FB" w:rsidP="00FC68FB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C68FB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 бүйiрдi сығамыз.</w:t>
      </w:r>
    </w:p>
    <w:p w:rsidR="00FC68FB" w:rsidRPr="00FC68FB" w:rsidRDefault="00FC68FB" w:rsidP="00FC68FB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C68FB">
        <w:rPr>
          <w:rFonts w:ascii="Times New Roman" w:hAnsi="Times New Roman" w:cs="Times New Roman"/>
          <w:color w:val="000000"/>
          <w:sz w:val="28"/>
          <w:szCs w:val="28"/>
          <w:lang w:val="kk-KZ"/>
        </w:rPr>
        <w:t>Оңға, солға бұрылып,</w:t>
      </w:r>
    </w:p>
    <w:p w:rsidR="00FC68FB" w:rsidRPr="00FC68FB" w:rsidRDefault="00FC68FB" w:rsidP="00FC68FB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C68FB">
        <w:rPr>
          <w:rFonts w:ascii="Times New Roman" w:hAnsi="Times New Roman" w:cs="Times New Roman"/>
          <w:color w:val="000000"/>
          <w:sz w:val="28"/>
          <w:szCs w:val="28"/>
          <w:lang w:val="kk-KZ"/>
        </w:rPr>
        <w:t>Бiр айналып шығамыз.</w:t>
      </w:r>
    </w:p>
    <w:p w:rsidR="00FC68FB" w:rsidRPr="00FC68FB" w:rsidRDefault="00FC68FB" w:rsidP="00FC68FB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C68FB">
        <w:rPr>
          <w:rFonts w:ascii="Times New Roman" w:hAnsi="Times New Roman" w:cs="Times New Roman"/>
          <w:color w:val="000000"/>
          <w:sz w:val="28"/>
          <w:szCs w:val="28"/>
          <w:lang w:val="kk-KZ"/>
        </w:rPr>
        <w:t>Бiр,екi, үш, төрт, бес</w:t>
      </w:r>
    </w:p>
    <w:p w:rsidR="00FC68FB" w:rsidRPr="00FC68FB" w:rsidRDefault="00FC68FB" w:rsidP="00FC68FB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C68FB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лды қолға ұрамыз.</w:t>
      </w:r>
    </w:p>
    <w:p w:rsidR="001F4976" w:rsidRDefault="0052606F" w:rsidP="00FC68FB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C68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№3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өк – 10 ш </w:t>
      </w:r>
      <w:r w:rsidR="001F497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</w:t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) 10+(20+30) =60 шар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Жасыл – 20 ш ? шар </w:t>
      </w:r>
      <w:r w:rsidR="001F497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</w:t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) 20+(10+30) )=60 шар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ызыл – 30 ш </w:t>
      </w:r>
      <w:r w:rsidR="001F497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</w:t>
      </w:r>
      <w:r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) 30+(20+10) )=60 шар</w:t>
      </w:r>
      <w:r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</w:p>
    <w:p w:rsidR="00165463" w:rsidRPr="00FC68FB" w:rsidRDefault="001F4976" w:rsidP="00FC68FB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уабы: барлығы 60 шар</w:t>
      </w:r>
      <w:r w:rsidR="0052606F"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псырма орындалды «Мәуелі бәйтерек» сөзі шықты</w:t>
      </w:r>
      <w:r w:rsidR="0052606F"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52606F"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әйтерек Астананың символы. Бәйтеректің биіктігі 97 метр. Бұл елдің ордасы Алматыдан Астанаға көшіп келген жылдың соңғы екі цифрына 1997 ж сәйкес келеді.</w:t>
      </w:r>
      <w:r w:rsidR="0052606F"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52606F"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FC68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№4</w:t>
      </w:r>
      <w:r w:rsidR="0052606F"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52606F"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мшық – 3 ш:</w:t>
      </w:r>
      <w:r w:rsidR="005172ED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</w:t>
      </w:r>
      <w:r w:rsidR="0052606F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3+4)+5=12 (қ)</w:t>
      </w:r>
      <w:r w:rsidR="0052606F"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52606F"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гершін – 4 ? құс</w:t>
      </w:r>
      <w:r w:rsidR="0052606F"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52606F"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орғай – 5 ж: </w:t>
      </w:r>
      <w:r w:rsidR="005172ED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уабы:</w:t>
      </w:r>
      <w:r w:rsidR="005172ED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2606F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рлығы 12 құс</w:t>
      </w:r>
      <w:r w:rsidR="0052606F"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52606F"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псырма орындалды. «Бейбітшілік және келісім сарайы» сөзі шықты.</w:t>
      </w:r>
      <w:r w:rsidR="0052606F"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52606F"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FC68F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Бейбітшілік және үйлесім сарайы» - бұл мәдениет музейі, Өркениет Университеті және 1500 орындық опера театры орналасқан тұңғыш архитекторлық жоба.</w:t>
      </w:r>
      <w:r w:rsidR="0052606F"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52606F" w:rsidRPr="00FC68FB">
        <w:rPr>
          <w:rFonts w:ascii="Times New Roman" w:hAnsi="Times New Roman" w:cs="Times New Roman"/>
          <w:sz w:val="28"/>
          <w:szCs w:val="28"/>
          <w:lang w:val="kk-KZ"/>
        </w:rPr>
        <w:br/>
      </w:r>
      <w:r w:rsidR="00165463" w:rsidRPr="00FC68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№6 Жеке </w:t>
      </w:r>
      <w:r w:rsidR="0052606F" w:rsidRPr="00FC68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жұмыс</w:t>
      </w:r>
      <w:r w:rsidR="0052606F" w:rsidRPr="00FC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</w:p>
    <w:p w:rsidR="001F4976" w:rsidRDefault="00165463" w:rsidP="0016546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6546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00327" cy="967563"/>
            <wp:effectExtent l="19050" t="0" r="4873" b="0"/>
            <wp:docPr id="1" name="Рисунок 1" descr="C:\Users\Ляззат\Pictures\2016-12 (дек)-07\hpqscan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Ляззат\Pictures\2016-12 (дек)-07\hpqscan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76" cy="970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463" w:rsidRPr="001F4976" w:rsidRDefault="00165463" w:rsidP="0016546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Топпен жұмыс</w:t>
      </w:r>
    </w:p>
    <w:p w:rsidR="00165463" w:rsidRDefault="00165463" w:rsidP="0016546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27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Тиімді тәсілмен есепте</w:t>
      </w:r>
      <w:r w:rsidRPr="003277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3277B9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3277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І то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</w:t>
      </w:r>
      <w:r w:rsidRPr="003277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І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Pr="003277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</w:t>
      </w:r>
      <w:r w:rsidRPr="003277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ІІІ топ </w:t>
      </w:r>
      <w:r w:rsidRPr="003277B9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3277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 xml:space="preserve">30+5+5+8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</w:t>
      </w:r>
      <w:r w:rsidRPr="003277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8+2+20+3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</w:t>
      </w:r>
      <w:r w:rsidRPr="003277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3+10+7+80 </w:t>
      </w:r>
      <w:r w:rsidRPr="003277B9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3277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7+5+3+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</w:t>
      </w:r>
      <w:r w:rsidRPr="003277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4+44+6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</w:t>
      </w:r>
      <w:r w:rsidRPr="003277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8+80+2 </w:t>
      </w:r>
    </w:p>
    <w:p w:rsidR="00165463" w:rsidRDefault="00165463" w:rsidP="0016546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277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75+6+4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</w:t>
      </w:r>
      <w:r w:rsidRPr="003277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6+30+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</w:t>
      </w:r>
      <w:r w:rsidRPr="003277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8+6+2 </w:t>
      </w:r>
      <w:r w:rsidRPr="003277B9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F353B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псырма орындалды «Думан» ойын-сауық кешені сөзі шықты.</w:t>
      </w:r>
      <w:r w:rsidR="0052606F" w:rsidRPr="00F353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52606F" w:rsidRPr="00F353B6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F353B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«Думан» ойын-сауық кешені күмбезді кеңістік. </w:t>
      </w:r>
      <w:r w:rsidR="0052606F" w:rsidRPr="003277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нда океанариум, кинозал бар. Керемет акватеатрда көл тауын және қастарындағы жыртқыш балықтарды тамашалай аласыздар.</w:t>
      </w:r>
      <w:r w:rsidR="0052606F" w:rsidRPr="003277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</w:p>
    <w:p w:rsidR="00165463" w:rsidRDefault="00FC68FB" w:rsidP="0016546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№7 </w:t>
      </w:r>
      <w:r w:rsidR="001654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Топпен жұмыс</w:t>
      </w:r>
    </w:p>
    <w:p w:rsidR="00165463" w:rsidRDefault="0052606F" w:rsidP="00165463">
      <w:pPr>
        <w:pStyle w:val="a3"/>
      </w:pPr>
      <w:r w:rsidRPr="003277B9">
        <w:rPr>
          <w:rFonts w:ascii="Times New Roman" w:hAnsi="Times New Roman" w:cs="Times New Roman"/>
          <w:sz w:val="28"/>
          <w:szCs w:val="28"/>
          <w:lang w:val="kk-KZ"/>
        </w:rPr>
        <w:br/>
      </w:r>
      <w:r w:rsidR="00165463" w:rsidRPr="0016546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23341" cy="1127051"/>
            <wp:effectExtent l="19050" t="0" r="5759" b="0"/>
            <wp:docPr id="3" name="Рисунок 2" descr="C:\Users\Ляззат\Pictures\2016-12 (дек)-07\hpqscan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Ляззат\Pictures\2016-12 (дек)-07\hpqscan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65" cy="1128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463" w:rsidRDefault="001F4976" w:rsidP="008B7C8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165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object w:dxaOrig="7215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66.25pt;height:200.1pt" o:ole="">
            <v:imagedata r:id="rId10" o:title=""/>
          </v:shape>
          <o:OLEObject Type="Embed" ProgID="PowerPoint.Slide.12" ShapeID="_x0000_i1028" DrawAspect="Content" ObjectID="_1543615545" r:id="rId11"/>
        </w:object>
      </w:r>
      <w:r w:rsidR="0052606F" w:rsidRPr="003277B9">
        <w:rPr>
          <w:rFonts w:ascii="Times New Roman" w:hAnsi="Times New Roman" w:cs="Times New Roman"/>
          <w:sz w:val="28"/>
          <w:szCs w:val="28"/>
          <w:lang w:val="kk-KZ"/>
        </w:rPr>
        <w:br/>
      </w:r>
      <w:r w:rsidR="00FC68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ІҮ</w:t>
      </w:r>
      <w:r w:rsidR="0052606F" w:rsidRPr="00327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.</w:t>
      </w:r>
      <w:r w:rsidR="001654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Бекіту</w:t>
      </w:r>
    </w:p>
    <w:p w:rsidR="00165463" w:rsidRPr="00FC68FB" w:rsidRDefault="00165463" w:rsidP="00165463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  <w:r w:rsidRPr="0016546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68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- </w:t>
      </w:r>
      <w:r w:rsidRPr="00FC68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Қосу туралы не білдік? </w:t>
      </w:r>
    </w:p>
    <w:p w:rsidR="00FC68FB" w:rsidRPr="00FC68FB" w:rsidRDefault="00FC68FB" w:rsidP="0016546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FC68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- Қосудың қандай қасиеттері бар?</w:t>
      </w:r>
      <w:r w:rsidRPr="00FC68F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 </w:t>
      </w:r>
      <w:r w:rsidRPr="00FC68FB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FC68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- Қосудың терімділік қасиеті дегеніміз не?</w:t>
      </w:r>
      <w:r w:rsidRPr="00FC68F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 </w:t>
      </w:r>
    </w:p>
    <w:p w:rsidR="00AC42FD" w:rsidRPr="00FC68FB" w:rsidRDefault="00D4492B" w:rsidP="00165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65463">
        <w:rPr>
          <w:rFonts w:ascii="Times New Roman" w:hAnsi="Times New Roman" w:cs="Times New Roman"/>
          <w:bCs/>
          <w:sz w:val="28"/>
          <w:szCs w:val="28"/>
          <w:lang w:val="kk-KZ"/>
        </w:rPr>
        <w:t>Қосылғыштардың орнын ауыстырғанмен қосындының мәні өзгермейді</w:t>
      </w:r>
      <w:r w:rsidRPr="00FC68F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AC42FD" w:rsidRPr="001F4976" w:rsidRDefault="00D4492B" w:rsidP="00165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F497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рші қосылғыштарды қосындының мәнімен алмастыру, </w:t>
      </w:r>
      <w:r w:rsidRPr="001F4976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яғни көршілес қосылғыштарды топтастыру</w:t>
      </w:r>
      <w:r w:rsidRPr="001F497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165463" w:rsidRPr="00165463" w:rsidRDefault="00165463" w:rsidP="00165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463">
        <w:rPr>
          <w:rFonts w:ascii="Times New Roman" w:hAnsi="Times New Roman" w:cs="Times New Roman"/>
          <w:bCs/>
          <w:sz w:val="28"/>
          <w:szCs w:val="28"/>
        </w:rPr>
        <w:t xml:space="preserve">қосындының мәнін өзгертпейді </w:t>
      </w:r>
    </w:p>
    <w:p w:rsidR="00AC42FD" w:rsidRPr="00165463" w:rsidRDefault="00D4492B" w:rsidP="001654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5463">
        <w:rPr>
          <w:rFonts w:ascii="Times New Roman" w:hAnsi="Times New Roman" w:cs="Times New Roman"/>
          <w:bCs/>
          <w:sz w:val="28"/>
          <w:szCs w:val="28"/>
          <w:lang w:val="kk-KZ"/>
        </w:rPr>
        <w:t>Қосуда сандарды ыңғайлы кез келген ретпен алмастыруға болады</w:t>
      </w:r>
      <w:r w:rsidRPr="001654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39A" w:rsidRDefault="001F4976" w:rsidP="008B7C8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52606F" w:rsidRPr="003277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стана қаласына саяхат жасадық. Астананың көрікті жерлері туралы мәлімет алдық. </w:t>
      </w:r>
      <w:r w:rsidR="0052606F" w:rsidRPr="001F497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яхатымызды Елбасының сөзімен аяқтағым келіп тұр.</w:t>
      </w:r>
      <w:r w:rsidR="0052606F" w:rsidRPr="001F49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52606F" w:rsidRPr="001F4976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1F497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інің жаңа Астанасы мен өз елін шексіз мақтан тұтатын көп ұлтты және көп дінді халқы бар әсем де мейірлі астанамыз, міне осындай қала.</w:t>
      </w:r>
      <w:r w:rsidR="0052606F" w:rsidRPr="001F49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52606F" w:rsidRPr="001F4976">
        <w:rPr>
          <w:rFonts w:ascii="Times New Roman" w:hAnsi="Times New Roman" w:cs="Times New Roman"/>
          <w:sz w:val="28"/>
          <w:szCs w:val="28"/>
          <w:lang w:val="kk-KZ"/>
        </w:rPr>
        <w:br/>
      </w:r>
      <w:r w:rsidR="0052606F" w:rsidRPr="005172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Ү. Бекіту</w:t>
      </w:r>
      <w:r w:rsidR="0052606F" w:rsidRPr="00F121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606F" w:rsidRPr="00F12161">
        <w:rPr>
          <w:rFonts w:ascii="Times New Roman" w:hAnsi="Times New Roman" w:cs="Times New Roman"/>
          <w:sz w:val="28"/>
          <w:szCs w:val="28"/>
        </w:rPr>
        <w:br/>
      </w:r>
      <w:r w:rsidR="0052606F" w:rsidRPr="00F12161">
        <w:rPr>
          <w:rFonts w:ascii="Times New Roman" w:hAnsi="Times New Roman" w:cs="Times New Roman"/>
          <w:sz w:val="28"/>
          <w:szCs w:val="28"/>
        </w:rPr>
        <w:br/>
      </w:r>
      <w:r w:rsidR="0052606F" w:rsidRPr="005172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Ү</w:t>
      </w:r>
      <w:r w:rsidR="00FC68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І</w:t>
      </w:r>
      <w:r w:rsidR="0052606F" w:rsidRPr="005172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Үйге тапсырма</w:t>
      </w:r>
      <w:r w:rsidR="0052606F" w:rsidRPr="00F121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606F" w:rsidRPr="00F12161">
        <w:rPr>
          <w:rFonts w:ascii="Times New Roman" w:hAnsi="Times New Roman" w:cs="Times New Roman"/>
          <w:sz w:val="28"/>
          <w:szCs w:val="28"/>
          <w:shd w:val="clear" w:color="auto" w:fill="FFFFFF"/>
        </w:rPr>
        <w:t>№5 84 бет</w:t>
      </w:r>
      <w:r w:rsidR="0052606F" w:rsidRPr="00F121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72ED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52606F" w:rsidRPr="005172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ҮІ. Бағалау</w:t>
      </w:r>
      <w:r w:rsidR="0052606F" w:rsidRPr="00F121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C68FB" w:rsidRDefault="00FC68FB" w:rsidP="008B7C8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C68FB" w:rsidRDefault="00FC68FB" w:rsidP="008B7C8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C68FB" w:rsidRDefault="00FC68FB" w:rsidP="008B7C8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C68FB" w:rsidRDefault="00FC68FB" w:rsidP="008B7C8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C68FB" w:rsidRDefault="00FC68FB" w:rsidP="008B7C8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C68FB" w:rsidRDefault="00FC68FB" w:rsidP="008B7C8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C68FB" w:rsidRDefault="00FC68FB" w:rsidP="008B7C8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C68FB" w:rsidRDefault="00FC68FB" w:rsidP="008B7C8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C68FB" w:rsidRDefault="00FC68FB" w:rsidP="008B7C8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C68FB" w:rsidRDefault="00FC68FB" w:rsidP="008B7C8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C68FB" w:rsidRDefault="00FC68FB" w:rsidP="008B7C8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C68FB" w:rsidRDefault="00FC68FB" w:rsidP="008B7C8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C68FB" w:rsidRDefault="00FC68FB" w:rsidP="008B7C8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C68FB" w:rsidRDefault="00FC68FB" w:rsidP="008B7C8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536F16" w:rsidRDefault="00536F16" w:rsidP="008B7C83">
      <w:pPr>
        <w:pStyle w:val="a3"/>
        <w:rPr>
          <w:sz w:val="28"/>
          <w:szCs w:val="28"/>
          <w:shd w:val="clear" w:color="auto" w:fill="FFFFFF"/>
          <w:lang w:val="kk-KZ"/>
        </w:rPr>
      </w:pPr>
    </w:p>
    <w:p w:rsidR="00FC68FB" w:rsidRPr="00FC68FB" w:rsidRDefault="00FC68FB" w:rsidP="00536F16">
      <w:pPr>
        <w:pStyle w:val="a3"/>
        <w:rPr>
          <w:sz w:val="28"/>
          <w:szCs w:val="28"/>
          <w:shd w:val="clear" w:color="auto" w:fill="FFFFFF"/>
          <w:lang w:val="kk-KZ"/>
        </w:rPr>
      </w:pPr>
    </w:p>
    <w:sectPr w:rsidR="00FC68FB" w:rsidRPr="00FC68FB" w:rsidSect="00E331F9">
      <w:foot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F16" w:rsidRDefault="00536F16" w:rsidP="00536F16">
      <w:pPr>
        <w:spacing w:after="0" w:line="240" w:lineRule="auto"/>
      </w:pPr>
      <w:r>
        <w:separator/>
      </w:r>
    </w:p>
  </w:endnote>
  <w:endnote w:type="continuationSeparator" w:id="1">
    <w:p w:rsidR="00536F16" w:rsidRDefault="00536F16" w:rsidP="0053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16" w:rsidRDefault="00536F16">
    <w:pPr>
      <w:pStyle w:val="a9"/>
      <w:rPr>
        <w:lang w:val="kk-KZ"/>
      </w:rPr>
    </w:pPr>
  </w:p>
  <w:p w:rsidR="00536F16" w:rsidRPr="00536F16" w:rsidRDefault="00536F16">
    <w:pPr>
      <w:pStyle w:val="a9"/>
      <w:rPr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F16" w:rsidRDefault="00536F16" w:rsidP="00536F16">
      <w:pPr>
        <w:spacing w:after="0" w:line="240" w:lineRule="auto"/>
      </w:pPr>
      <w:r>
        <w:separator/>
      </w:r>
    </w:p>
  </w:footnote>
  <w:footnote w:type="continuationSeparator" w:id="1">
    <w:p w:rsidR="00536F16" w:rsidRDefault="00536F16" w:rsidP="0053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734"/>
    <w:multiLevelType w:val="hybridMultilevel"/>
    <w:tmpl w:val="2FAE7D1E"/>
    <w:lvl w:ilvl="0" w:tplc="53D8DD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E85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92C8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820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627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C00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8B9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C23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850B3A"/>
    <w:multiLevelType w:val="hybridMultilevel"/>
    <w:tmpl w:val="9FF60EB8"/>
    <w:lvl w:ilvl="0" w:tplc="E56860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475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CAED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006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8B2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83A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8E8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8E5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0AB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DB298F"/>
    <w:multiLevelType w:val="hybridMultilevel"/>
    <w:tmpl w:val="1E3E848A"/>
    <w:lvl w:ilvl="0" w:tplc="0FE652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CA4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AB2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A19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012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AC6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022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5EF9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43D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06F"/>
    <w:rsid w:val="00075109"/>
    <w:rsid w:val="00124157"/>
    <w:rsid w:val="00165463"/>
    <w:rsid w:val="00190AB3"/>
    <w:rsid w:val="001F4976"/>
    <w:rsid w:val="002E6029"/>
    <w:rsid w:val="003277B9"/>
    <w:rsid w:val="005172ED"/>
    <w:rsid w:val="0052606F"/>
    <w:rsid w:val="00536F16"/>
    <w:rsid w:val="005C239A"/>
    <w:rsid w:val="006A7C43"/>
    <w:rsid w:val="008B7C83"/>
    <w:rsid w:val="00A23B8E"/>
    <w:rsid w:val="00A72D8A"/>
    <w:rsid w:val="00AC42FD"/>
    <w:rsid w:val="00C55468"/>
    <w:rsid w:val="00D4492B"/>
    <w:rsid w:val="00E331F9"/>
    <w:rsid w:val="00F12161"/>
    <w:rsid w:val="00F353B6"/>
    <w:rsid w:val="00FC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606F"/>
  </w:style>
  <w:style w:type="paragraph" w:styleId="a3">
    <w:name w:val="No Spacing"/>
    <w:uiPriority w:val="1"/>
    <w:qFormat/>
    <w:rsid w:val="00F1216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B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4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3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6F16"/>
  </w:style>
  <w:style w:type="paragraph" w:styleId="a9">
    <w:name w:val="footer"/>
    <w:basedOn w:val="a"/>
    <w:link w:val="aa"/>
    <w:uiPriority w:val="99"/>
    <w:semiHidden/>
    <w:unhideWhenUsed/>
    <w:rsid w:val="0053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6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64B1-4527-4ABC-98EC-EDE9006A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aulet.rahimov@example.com</dc:creator>
  <cp:keywords/>
  <dc:description/>
  <cp:lastModifiedBy>Ляззат</cp:lastModifiedBy>
  <cp:revision>8</cp:revision>
  <cp:lastPrinted>2016-12-07T18:44:00Z</cp:lastPrinted>
  <dcterms:created xsi:type="dcterms:W3CDTF">2016-11-29T17:02:00Z</dcterms:created>
  <dcterms:modified xsi:type="dcterms:W3CDTF">2016-12-18T19:19:00Z</dcterms:modified>
</cp:coreProperties>
</file>